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vniky.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7 01  Trnava, Palárikova 6131/3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C36821">
        <w:rPr>
          <w:rFonts w:ascii="Arial" w:hAnsi="Arial" w:cs="Arial"/>
          <w:sz w:val="20"/>
        </w:rPr>
        <w:t>:     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3682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28" w:rsidRDefault="00074C28" w:rsidP="001869C8">
      <w:r>
        <w:separator/>
      </w:r>
    </w:p>
  </w:endnote>
  <w:endnote w:type="continuationSeparator" w:id="1">
    <w:p w:rsidR="00074C28" w:rsidRDefault="00074C2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B1D6D">
    <w:pPr>
      <w:pStyle w:val="Pta"/>
      <w:jc w:val="center"/>
    </w:pPr>
    <w:fldSimple w:instr=" PAGE   \* MERGEFORMAT ">
      <w:r w:rsidR="00643B0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28" w:rsidRDefault="00074C28" w:rsidP="001869C8">
      <w:r>
        <w:separator/>
      </w:r>
    </w:p>
  </w:footnote>
  <w:footnote w:type="continuationSeparator" w:id="1">
    <w:p w:rsidR="00074C28" w:rsidRDefault="00074C2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C3682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C3682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8977E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3682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4C28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76FF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3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3B02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77303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77EC"/>
    <w:rsid w:val="008A144B"/>
    <w:rsid w:val="008B04DC"/>
    <w:rsid w:val="008B1D6D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0F10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6821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499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9-07-01T07:40:00Z</cp:lastPrinted>
  <dcterms:created xsi:type="dcterms:W3CDTF">2020-11-01T13:54:00Z</dcterms:created>
  <dcterms:modified xsi:type="dcterms:W3CDTF">2020-11-01T13:54:00Z</dcterms:modified>
</cp:coreProperties>
</file>